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8EC4" w14:textId="77777777" w:rsidR="006023A5" w:rsidRPr="0041608D" w:rsidRDefault="006023A5" w:rsidP="00A73787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41608D">
        <w:rPr>
          <w:lang w:eastAsia="pl-PL"/>
        </w:rPr>
        <w:t xml:space="preserve">Załącznik nr ………..… </w:t>
      </w:r>
    </w:p>
    <w:p w14:paraId="1695E3BA" w14:textId="77777777" w:rsidR="006023A5" w:rsidRPr="0041608D" w:rsidRDefault="006023A5" w:rsidP="00A73787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41608D">
        <w:rPr>
          <w:lang w:eastAsia="pl-PL"/>
        </w:rPr>
        <w:t>do umowy nr ………………..</w:t>
      </w:r>
    </w:p>
    <w:p w14:paraId="0F4E06FA" w14:textId="2C66CD84" w:rsidR="006023A5" w:rsidRPr="0041608D" w:rsidRDefault="00707182" w:rsidP="00A21871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>
        <w:rPr>
          <w:lang w:eastAsia="pl-PL"/>
        </w:rPr>
        <w:t>z dnia………..…202</w:t>
      </w:r>
      <w:r w:rsidR="00495783">
        <w:rPr>
          <w:lang w:eastAsia="pl-PL"/>
        </w:rPr>
        <w:t>3</w:t>
      </w:r>
      <w:r w:rsidR="006023A5" w:rsidRPr="0041608D">
        <w:rPr>
          <w:lang w:eastAsia="pl-PL"/>
        </w:rPr>
        <w:t xml:space="preserve"> roku</w:t>
      </w:r>
    </w:p>
    <w:p w14:paraId="3F6E6555" w14:textId="77777777" w:rsidR="006023A5" w:rsidRPr="0041608D" w:rsidRDefault="006023A5" w:rsidP="00A21871">
      <w:pPr>
        <w:spacing w:after="0"/>
        <w:ind w:left="284" w:hanging="284"/>
        <w:rPr>
          <w:rFonts w:cs="Calibri"/>
          <w:color w:val="00000A"/>
        </w:rPr>
      </w:pPr>
      <w:r w:rsidRPr="0041608D">
        <w:rPr>
          <w:rFonts w:cs="Calibri"/>
        </w:rPr>
        <w:t xml:space="preserve">……………………………..………………..                                 </w:t>
      </w:r>
      <w:r w:rsidRPr="0041608D">
        <w:rPr>
          <w:rFonts w:cs="Calibri"/>
          <w:color w:val="00000A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93256C8" w14:textId="77777777" w:rsidR="006023A5" w:rsidRPr="000F6956" w:rsidRDefault="006023A5" w:rsidP="00A21871">
      <w:pPr>
        <w:spacing w:after="0"/>
        <w:ind w:left="284" w:hanging="284"/>
        <w:rPr>
          <w:rFonts w:cs="Calibri"/>
          <w:color w:val="00000A"/>
          <w:sz w:val="16"/>
          <w:szCs w:val="16"/>
        </w:rPr>
      </w:pPr>
      <w:r w:rsidRPr="000F6956">
        <w:rPr>
          <w:rFonts w:cs="Calibri"/>
          <w:color w:val="00000A"/>
          <w:sz w:val="16"/>
          <w:szCs w:val="16"/>
        </w:rPr>
        <w:t xml:space="preserve">Pieczątka bądź nazwa oferenta*                                                                                                                                                                                                            </w:t>
      </w:r>
    </w:p>
    <w:p w14:paraId="6B37F585" w14:textId="77777777" w:rsidR="006023A5" w:rsidRDefault="006023A5" w:rsidP="00A73787">
      <w:pPr>
        <w:spacing w:after="0" w:line="240" w:lineRule="auto"/>
        <w:ind w:left="284" w:hanging="284"/>
        <w:jc w:val="center"/>
        <w:rPr>
          <w:rFonts w:cs="Calibri"/>
          <w:color w:val="00000A"/>
        </w:rPr>
      </w:pPr>
    </w:p>
    <w:p w14:paraId="5CD2D85D" w14:textId="77777777" w:rsidR="006023A5" w:rsidRDefault="006023A5" w:rsidP="00A73787">
      <w:pPr>
        <w:spacing w:after="0" w:line="240" w:lineRule="auto"/>
        <w:ind w:left="284" w:hanging="284"/>
        <w:jc w:val="center"/>
        <w:rPr>
          <w:rFonts w:cs="Calibri"/>
          <w:color w:val="00000A"/>
          <w:sz w:val="16"/>
          <w:szCs w:val="16"/>
        </w:rPr>
      </w:pPr>
      <w:r>
        <w:rPr>
          <w:rFonts w:cs="Calibri"/>
          <w:color w:val="00000A"/>
        </w:rPr>
        <w:t>..........…………………………………………………………………………………………………</w:t>
      </w:r>
    </w:p>
    <w:p w14:paraId="1FC35B1A" w14:textId="77777777" w:rsidR="006023A5" w:rsidRPr="0004018A" w:rsidRDefault="006023A5" w:rsidP="00A73787">
      <w:pPr>
        <w:spacing w:after="0" w:line="240" w:lineRule="auto"/>
        <w:ind w:left="284" w:hanging="284"/>
        <w:jc w:val="center"/>
        <w:rPr>
          <w:rFonts w:cs="Calibri"/>
          <w:color w:val="00000A"/>
          <w:sz w:val="20"/>
          <w:szCs w:val="16"/>
        </w:rPr>
      </w:pPr>
      <w:r w:rsidRPr="0004018A">
        <w:rPr>
          <w:rFonts w:cs="Calibri"/>
          <w:color w:val="00000A"/>
          <w:sz w:val="20"/>
          <w:szCs w:val="16"/>
        </w:rPr>
        <w:t>tytuł zadania publicznego</w:t>
      </w:r>
    </w:p>
    <w:p w14:paraId="248ABCD4" w14:textId="77777777" w:rsidR="006023A5" w:rsidRPr="0041608D" w:rsidRDefault="006023A5" w:rsidP="00CE51BB">
      <w:pPr>
        <w:spacing w:after="0" w:line="240" w:lineRule="auto"/>
        <w:ind w:right="48"/>
        <w:jc w:val="center"/>
        <w:rPr>
          <w:sz w:val="24"/>
          <w:szCs w:val="24"/>
        </w:rPr>
      </w:pPr>
    </w:p>
    <w:p w14:paraId="797AD652" w14:textId="77777777" w:rsidR="006023A5" w:rsidRPr="0041608D" w:rsidRDefault="006023A5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41608D">
        <w:rPr>
          <w:sz w:val="24"/>
          <w:szCs w:val="24"/>
        </w:rPr>
        <w:t xml:space="preserve">ZAKTUALIZOWANY PLAN I HARMONOGRAM DZIAŁAŃ </w:t>
      </w:r>
    </w:p>
    <w:p w14:paraId="787D08AA" w14:textId="77777777" w:rsidR="006023A5" w:rsidRPr="00CE51BB" w:rsidRDefault="006023A5" w:rsidP="00CE51BB">
      <w:pPr>
        <w:spacing w:after="0" w:line="240" w:lineRule="auto"/>
        <w:ind w:right="48"/>
        <w:jc w:val="center"/>
        <w:rPr>
          <w:b/>
          <w:sz w:val="28"/>
          <w:szCs w:val="28"/>
        </w:r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887"/>
        <w:gridCol w:w="1887"/>
        <w:gridCol w:w="1887"/>
        <w:gridCol w:w="1887"/>
      </w:tblGrid>
      <w:tr w:rsidR="006023A5" w:rsidRPr="00DB5B83" w14:paraId="7AE88554" w14:textId="77777777" w:rsidTr="0033760D">
        <w:trPr>
          <w:trHeight w:val="331"/>
          <w:jc w:val="center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FC24BC7" w14:textId="77777777" w:rsidR="006023A5" w:rsidRPr="00DB5B83" w:rsidRDefault="006023A5" w:rsidP="00CE51BB">
            <w:pPr>
              <w:spacing w:after="0"/>
              <w:ind w:firstLine="190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 xml:space="preserve">Plan i harmonogram działań na rok 2019 </w:t>
            </w:r>
          </w:p>
          <w:p w14:paraId="0BE21266" w14:textId="77777777" w:rsidR="006023A5" w:rsidRPr="00DB5B83" w:rsidRDefault="006023A5" w:rsidP="0033760D">
            <w:pPr>
              <w:spacing w:after="0"/>
              <w:ind w:left="239"/>
              <w:rPr>
                <w:b/>
                <w:sz w:val="17"/>
                <w:szCs w:val="17"/>
              </w:rPr>
            </w:pPr>
            <w:r w:rsidRPr="00DB5B83">
              <w:rPr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6023A5" w:rsidRPr="00DB5B83" w14:paraId="0A9F4F80" w14:textId="77777777" w:rsidTr="0033760D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54FE326" w14:textId="77777777" w:rsidR="006023A5" w:rsidRPr="00DB5B83" w:rsidRDefault="006023A5" w:rsidP="0033760D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4C9F78E" w14:textId="77777777" w:rsidR="006023A5" w:rsidRPr="00DB5B83" w:rsidRDefault="006023A5" w:rsidP="0033760D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32AD8C0" w14:textId="77777777" w:rsidR="006023A5" w:rsidRPr="00DB5B83" w:rsidRDefault="006023A5" w:rsidP="0033760D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DCA399B" w14:textId="77777777" w:rsidR="006023A5" w:rsidRPr="00DB5B83" w:rsidRDefault="006023A5" w:rsidP="0033760D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210D2E3" w14:textId="77777777" w:rsidR="006023A5" w:rsidRPr="00DB5B83" w:rsidRDefault="006023A5" w:rsidP="0033760D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A7737AA" w14:textId="77777777" w:rsidR="006023A5" w:rsidRPr="00DB5B83" w:rsidRDefault="006023A5" w:rsidP="00CE51BB">
            <w:pPr>
              <w:spacing w:after="0"/>
              <w:ind w:left="57"/>
              <w:jc w:val="center"/>
              <w:rPr>
                <w:b/>
                <w:sz w:val="17"/>
                <w:szCs w:val="17"/>
              </w:rPr>
            </w:pPr>
            <w:r w:rsidRPr="00DB5B83">
              <w:rPr>
                <w:b/>
                <w:sz w:val="17"/>
                <w:szCs w:val="17"/>
              </w:rPr>
              <w:t>Zakres działania realizowany przez podmiot niebędący stroną umowy</w:t>
            </w:r>
            <w:r w:rsidRPr="00DB5B83">
              <w:rPr>
                <w:b/>
                <w:sz w:val="17"/>
                <w:szCs w:val="17"/>
                <w:vertAlign w:val="superscript"/>
              </w:rPr>
              <w:t xml:space="preserve"> 1</w:t>
            </w:r>
            <w:r w:rsidRPr="00DB5B83">
              <w:rPr>
                <w:sz w:val="17"/>
                <w:szCs w:val="17"/>
                <w:vertAlign w:val="superscript"/>
              </w:rPr>
              <w:t>)</w:t>
            </w:r>
          </w:p>
        </w:tc>
      </w:tr>
      <w:tr w:rsidR="006023A5" w:rsidRPr="00DB5B83" w14:paraId="347EF209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CB993B4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2EB2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00F06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D210A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3786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070B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  <w:tr w:rsidR="006023A5" w:rsidRPr="00DB5B83" w14:paraId="006F856B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518103A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2317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EEAA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1CA45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A317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8406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  <w:tr w:rsidR="006023A5" w:rsidRPr="00DB5B83" w14:paraId="41320E1A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15E05EE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4DD0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D50B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CE7A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0319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BBAF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  <w:tr w:rsidR="006023A5" w:rsidRPr="00DB5B83" w14:paraId="0E5C35DA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853DA01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3B0C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F74E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2ACC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CE8B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7CD7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  <w:tr w:rsidR="006023A5" w:rsidRPr="00DB5B83" w14:paraId="2CC8F8FA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28A9556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AD01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D203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94FC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3D7F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0295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  <w:tr w:rsidR="006023A5" w:rsidRPr="00DB5B83" w14:paraId="3F10929A" w14:textId="77777777" w:rsidTr="0033760D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504698F" w14:textId="77777777" w:rsidR="006023A5" w:rsidRPr="00DB5B83" w:rsidRDefault="006023A5" w:rsidP="0033760D">
            <w:pPr>
              <w:spacing w:after="0"/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6B85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37541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1156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D819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1857" w14:textId="77777777" w:rsidR="006023A5" w:rsidRPr="00DB5B83" w:rsidRDefault="006023A5" w:rsidP="0033760D">
            <w:pPr>
              <w:spacing w:after="0"/>
              <w:ind w:left="57"/>
              <w:rPr>
                <w:sz w:val="17"/>
                <w:szCs w:val="17"/>
              </w:rPr>
            </w:pPr>
          </w:p>
        </w:tc>
      </w:tr>
    </w:tbl>
    <w:p w14:paraId="79D50558" w14:textId="77777777" w:rsidR="006023A5" w:rsidRDefault="006023A5" w:rsidP="00CE51BB">
      <w:pPr>
        <w:spacing w:after="0"/>
        <w:rPr>
          <w:b/>
          <w:sz w:val="17"/>
          <w:szCs w:val="17"/>
        </w:rPr>
      </w:pPr>
    </w:p>
    <w:p w14:paraId="7C3AF448" w14:textId="77777777" w:rsidR="006023A5" w:rsidRDefault="006023A5" w:rsidP="00CE51BB">
      <w:pPr>
        <w:spacing w:after="0"/>
        <w:rPr>
          <w:b/>
          <w:sz w:val="17"/>
          <w:szCs w:val="17"/>
        </w:rPr>
      </w:pPr>
    </w:p>
    <w:p w14:paraId="7CBA5CF9" w14:textId="77777777" w:rsidR="006023A5" w:rsidRPr="00CE51BB" w:rsidRDefault="006023A5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148DAF2D" w14:textId="77777777" w:rsidR="006023A5" w:rsidRPr="00CE51BB" w:rsidRDefault="006023A5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1A86086C" w14:textId="77777777" w:rsidR="006023A5" w:rsidRPr="00CE51BB" w:rsidRDefault="006023A5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  <w:r w:rsidRPr="00CE51BB">
        <w:rPr>
          <w:sz w:val="16"/>
          <w:szCs w:val="16"/>
        </w:rPr>
        <w:tab/>
        <w:t>Data...............................................</w:t>
      </w:r>
    </w:p>
    <w:p w14:paraId="22FDDE1E" w14:textId="77777777" w:rsidR="006023A5" w:rsidRPr="00CE51BB" w:rsidRDefault="006023A5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003EF84C" w14:textId="77777777" w:rsidR="006023A5" w:rsidRPr="00CE51BB" w:rsidRDefault="006023A5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0AC83575" w14:textId="77777777" w:rsidR="006023A5" w:rsidRPr="00CE51BB" w:rsidRDefault="006023A5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(podpis osoby upoważnionej lub podpisy</w:t>
      </w:r>
    </w:p>
    <w:p w14:paraId="3DB785AC" w14:textId="77777777" w:rsidR="006023A5" w:rsidRPr="00CE51BB" w:rsidRDefault="006023A5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osób upoważnionych do składania oświadczeń</w:t>
      </w:r>
    </w:p>
    <w:p w14:paraId="448FFA3B" w14:textId="77777777" w:rsidR="006023A5" w:rsidRPr="00CE51BB" w:rsidRDefault="006023A5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2"/>
          <w:szCs w:val="12"/>
        </w:rPr>
        <w:t>woli w imieniu oferentów)</w:t>
      </w:r>
    </w:p>
    <w:p w14:paraId="627F836C" w14:textId="77777777" w:rsidR="006023A5" w:rsidRPr="00CE51BB" w:rsidRDefault="006023A5" w:rsidP="00CE51BB">
      <w:pPr>
        <w:spacing w:after="0"/>
        <w:rPr>
          <w:b/>
          <w:sz w:val="17"/>
          <w:szCs w:val="17"/>
        </w:rPr>
      </w:pPr>
    </w:p>
    <w:p w14:paraId="50E1A5D8" w14:textId="77777777" w:rsidR="006023A5" w:rsidRPr="00CE51BB" w:rsidRDefault="006023A5" w:rsidP="00CE51BB">
      <w:pPr>
        <w:spacing w:after="0"/>
        <w:rPr>
          <w:b/>
          <w:sz w:val="17"/>
          <w:szCs w:val="17"/>
        </w:rPr>
      </w:pPr>
    </w:p>
    <w:p w14:paraId="7BA4209D" w14:textId="77777777" w:rsidR="006023A5" w:rsidRDefault="006023A5" w:rsidP="00CE51BB">
      <w:pPr>
        <w:spacing w:after="0"/>
        <w:rPr>
          <w:b/>
          <w:sz w:val="17"/>
          <w:szCs w:val="17"/>
        </w:rPr>
      </w:pPr>
    </w:p>
    <w:p w14:paraId="62841C5F" w14:textId="77777777" w:rsidR="006023A5" w:rsidRDefault="006023A5" w:rsidP="00CE51BB">
      <w:pPr>
        <w:spacing w:after="0"/>
        <w:rPr>
          <w:b/>
          <w:sz w:val="17"/>
          <w:szCs w:val="17"/>
        </w:rPr>
      </w:pPr>
    </w:p>
    <w:p w14:paraId="014153BD" w14:textId="77777777" w:rsidR="006023A5" w:rsidRDefault="006023A5" w:rsidP="00CE51BB">
      <w:pPr>
        <w:spacing w:after="0"/>
        <w:ind w:right="421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___________________________________</w:t>
      </w:r>
    </w:p>
    <w:p w14:paraId="42362A5D" w14:textId="77777777" w:rsidR="006023A5" w:rsidRPr="00CE51BB" w:rsidRDefault="006023A5" w:rsidP="00CE51BB">
      <w:pPr>
        <w:spacing w:after="0"/>
        <w:rPr>
          <w:b/>
          <w:sz w:val="17"/>
          <w:szCs w:val="17"/>
        </w:rPr>
      </w:pPr>
      <w:r>
        <w:rPr>
          <w:sz w:val="16"/>
          <w:szCs w:val="16"/>
          <w:vertAlign w:val="superscript"/>
        </w:rPr>
        <w:t>1</w:t>
      </w:r>
      <w:r w:rsidRPr="00FC55D0">
        <w:rPr>
          <w:sz w:val="16"/>
          <w:szCs w:val="16"/>
          <w:vertAlign w:val="superscript"/>
        </w:rPr>
        <w:t>)</w:t>
      </w:r>
      <w:r w:rsidRPr="00FC55D0">
        <w:rPr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</w:t>
      </w:r>
      <w:r>
        <w:rPr>
          <w:sz w:val="16"/>
          <w:szCs w:val="16"/>
        </w:rPr>
        <w:t xml:space="preserve"> </w:t>
      </w:r>
      <w:r w:rsidRPr="00FC55D0">
        <w:rPr>
          <w:sz w:val="16"/>
          <w:szCs w:val="16"/>
        </w:rPr>
        <w:t>r. o działalności pożytku publicznego i o wolontariacie.</w:t>
      </w:r>
    </w:p>
    <w:sectPr w:rsidR="006023A5" w:rsidRPr="00CE51BB" w:rsidSect="00CE51B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F3131"/>
    <w:multiLevelType w:val="hybridMultilevel"/>
    <w:tmpl w:val="061C9DD0"/>
    <w:lvl w:ilvl="0" w:tplc="31ECB45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24773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50"/>
    <w:rsid w:val="0004018A"/>
    <w:rsid w:val="000B02D8"/>
    <w:rsid w:val="000F6956"/>
    <w:rsid w:val="0022421D"/>
    <w:rsid w:val="0033760D"/>
    <w:rsid w:val="0041608D"/>
    <w:rsid w:val="00495783"/>
    <w:rsid w:val="006023A5"/>
    <w:rsid w:val="006A3922"/>
    <w:rsid w:val="00706154"/>
    <w:rsid w:val="00707182"/>
    <w:rsid w:val="00886D50"/>
    <w:rsid w:val="00A21871"/>
    <w:rsid w:val="00A73787"/>
    <w:rsid w:val="00CE51BB"/>
    <w:rsid w:val="00DB5B83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091DD"/>
  <w14:defaultImageDpi w14:val="0"/>
  <w15:docId w15:val="{B08A631C-B52E-441E-B293-B1D084E1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C16-E9AF-4B6E-AE2E-D652BD0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pole Lubelskie</dc:creator>
  <cp:keywords/>
  <dc:description/>
  <cp:lastModifiedBy>Gmina Opole Lubelskie</cp:lastModifiedBy>
  <cp:revision>2</cp:revision>
  <dcterms:created xsi:type="dcterms:W3CDTF">2023-05-24T12:10:00Z</dcterms:created>
  <dcterms:modified xsi:type="dcterms:W3CDTF">2023-05-24T12:10:00Z</dcterms:modified>
</cp:coreProperties>
</file>